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A81C98" w:rsidP="00A62192">
            <w:r>
              <w:t>0</w:t>
            </w:r>
            <w:r w:rsidR="00A62192">
              <w:t>8</w:t>
            </w:r>
            <w:r w:rsidR="00023482">
              <w:t>.</w:t>
            </w:r>
            <w:r w:rsidR="009D7016">
              <w:t>0</w:t>
            </w:r>
            <w:r>
              <w:t>2</w:t>
            </w:r>
            <w:r w:rsidR="00023482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854971" w:rsidP="00854971">
            <w:r>
              <w:t>13</w:t>
            </w:r>
            <w:r w:rsidR="00A81C98">
              <w:t>.</w:t>
            </w:r>
            <w:r w:rsidR="009D7016">
              <w:t>0</w:t>
            </w:r>
            <w:r w:rsidR="00A81C98">
              <w:t>2</w:t>
            </w:r>
            <w:r w:rsidR="007A41A7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854971">
            <w:r>
              <w:t>This week will be focussing on</w:t>
            </w:r>
            <w:r w:rsidR="009F1EBE">
              <w:t xml:space="preserve"> </w:t>
            </w:r>
            <w:r w:rsidR="00854971">
              <w:t>MULTIPLICATION AND DIVISION USING MENTAL METHODS</w:t>
            </w:r>
            <w:r w:rsidR="00A81C98">
              <w:t xml:space="preserve"> </w:t>
            </w:r>
            <w:r w:rsidR="00E37656">
              <w:t>All activities can be</w:t>
            </w:r>
            <w:r w:rsidR="00261A6F">
              <w:t xml:space="preserve"> </w:t>
            </w:r>
            <w:r w:rsidR="00E37656">
              <w:t>found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Spellodrome</w:t>
            </w:r>
            <w:proofErr w:type="spellEnd"/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A10B83" w:rsidRDefault="00A10B83" w:rsidP="00A10B83">
            <w:r>
              <w:t xml:space="preserve">This week children will be focusing on words that have </w:t>
            </w:r>
            <w:proofErr w:type="spellStart"/>
            <w:r>
              <w:t>ie</w:t>
            </w:r>
            <w:proofErr w:type="spellEnd"/>
            <w:r>
              <w:t xml:space="preserve"> in them: </w:t>
            </w:r>
          </w:p>
          <w:p w:rsidR="00A10B83" w:rsidRDefault="00A10B83" w:rsidP="00A10B83">
            <w:r>
              <w:t xml:space="preserve">Spelling can also be found on </w:t>
            </w:r>
            <w:hyperlink r:id="rId8" w:anchor="/home" w:history="1">
              <w:r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A10B83" w:rsidRDefault="00A10B83" w:rsidP="00A10B83"/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deceiv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ceiv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ceiv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erceiv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eiling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deceitful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ceit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ceipt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deceit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ceited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ceiving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ceivabl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ceived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iec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enace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success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fleecy</w:t>
            </w:r>
          </w:p>
          <w:p w:rsidR="00A10B83" w:rsidRDefault="00A10B83" w:rsidP="00A10B8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xercise</w:t>
            </w:r>
          </w:p>
          <w:p w:rsidR="00A10B83" w:rsidRDefault="00A10B83" w:rsidP="00B913F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inema</w:t>
            </w:r>
          </w:p>
          <w:p w:rsidR="00A10B83" w:rsidRDefault="00A10B83" w:rsidP="00B913F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bookmarkStart w:id="0" w:name="_GoBack"/>
            <w:bookmarkEnd w:id="0"/>
            <w:r>
              <w:t>century</w:t>
            </w:r>
          </w:p>
          <w:p w:rsidR="008507EC" w:rsidRDefault="008507EC" w:rsidP="00F66427"/>
          <w:p w:rsidR="00A81C98" w:rsidRDefault="00A81C98" w:rsidP="009D7016">
            <w:pPr>
              <w:ind w:left="360"/>
            </w:pPr>
          </w:p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B95406">
              <w:rPr>
                <w:rFonts w:ascii="Calibri" w:hAnsi="Calibri" w:cs="Calibri"/>
                <w:u w:val="single"/>
              </w:rPr>
              <w:t xml:space="preserve"> </w:t>
            </w:r>
            <w:r w:rsidR="00854971">
              <w:rPr>
                <w:rFonts w:ascii="Calibri" w:hAnsi="Calibri" w:cs="Calibri"/>
                <w:u w:val="single"/>
              </w:rPr>
              <w:t>13</w:t>
            </w:r>
            <w:r w:rsidR="007A41A7" w:rsidRPr="00C975AE">
              <w:rPr>
                <w:rFonts w:ascii="Calibri" w:hAnsi="Calibri" w:cs="Calibri"/>
                <w:u w:val="single"/>
              </w:rPr>
              <w:t>.</w:t>
            </w:r>
            <w:r w:rsidR="009D7016">
              <w:rPr>
                <w:rFonts w:ascii="Calibri" w:hAnsi="Calibri" w:cs="Calibri"/>
                <w:u w:val="single"/>
              </w:rPr>
              <w:t>02</w:t>
            </w:r>
            <w:r w:rsidR="007A41A7" w:rsidRPr="00C975AE">
              <w:rPr>
                <w:rFonts w:ascii="Calibri" w:hAnsi="Calibri" w:cs="Calibri"/>
                <w:u w:val="single"/>
              </w:rPr>
              <w:t>.19</w:t>
            </w:r>
          </w:p>
          <w:p w:rsidR="00227EFA" w:rsidRPr="00C975AE" w:rsidRDefault="00227EFA" w:rsidP="00C975AE">
            <w:pPr>
              <w:rPr>
                <w:rFonts w:ascii="Calibri" w:hAnsi="Calibri" w:cs="Calibri"/>
              </w:rPr>
            </w:pPr>
          </w:p>
          <w:p w:rsidR="007A2C23" w:rsidRDefault="00854971" w:rsidP="007A2C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</w:t>
            </w:r>
            <w:r w:rsidR="007A2C23">
              <w:rPr>
                <w:rFonts w:ascii="XCCW Joined 4a" w:hAnsi="XCCW Joined 4a"/>
                <w:sz w:val="20"/>
              </w:rPr>
              <w:t>,</w:t>
            </w:r>
            <w:r>
              <w:rPr>
                <w:rFonts w:ascii="XCCW Joined 4a" w:hAnsi="XCCW Joined 4a"/>
                <w:sz w:val="20"/>
              </w:rPr>
              <w:t xml:space="preserve"> children are to write up </w:t>
            </w:r>
            <w:r w:rsidR="007A2C23">
              <w:rPr>
                <w:rFonts w:ascii="XCCW Joined 4a" w:hAnsi="XCCW Joined 4a"/>
                <w:sz w:val="20"/>
              </w:rPr>
              <w:t>their non-chronological report from the plan they wrote last week. In their report, children are to try to use:</w:t>
            </w:r>
          </w:p>
          <w:p w:rsidR="00A975DD" w:rsidRDefault="00A975DD" w:rsidP="00A975D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Coordinating conjunctions</w:t>
            </w:r>
          </w:p>
          <w:p w:rsidR="00A975DD" w:rsidRPr="00A975DD" w:rsidRDefault="00A62192" w:rsidP="00A975D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Subordinating</w:t>
            </w:r>
            <w:r w:rsidR="007A2C23">
              <w:rPr>
                <w:rFonts w:ascii="XCCW Joined 4a" w:hAnsi="XCCW Joined 4a"/>
                <w:sz w:val="20"/>
              </w:rPr>
              <w:t xml:space="preserve"> conjunctions</w:t>
            </w:r>
          </w:p>
          <w:p w:rsidR="007A2C23" w:rsidRDefault="007A2C23" w:rsidP="007A2C23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Relative clauses</w:t>
            </w:r>
          </w:p>
          <w:p w:rsidR="007A2C23" w:rsidRDefault="007A2C23" w:rsidP="007A2C23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Formal language</w:t>
            </w:r>
          </w:p>
          <w:p w:rsidR="007A2C23" w:rsidRDefault="007A2C23" w:rsidP="008D59A4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Powerful adjectives </w:t>
            </w:r>
          </w:p>
          <w:p w:rsidR="00066286" w:rsidRPr="00066286" w:rsidRDefault="00066286" w:rsidP="00066286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Rhetorical questions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854971">
            <w:r w:rsidRPr="0052166D">
              <w:t>Date Set:</w:t>
            </w:r>
            <w:r w:rsidR="0052166D">
              <w:t xml:space="preserve"> </w:t>
            </w:r>
            <w:r w:rsidR="009D7016">
              <w:t>0</w:t>
            </w:r>
            <w:r w:rsidR="00854971">
              <w:t>8</w:t>
            </w:r>
            <w:r w:rsidR="009D7016">
              <w:t>/02/19</w:t>
            </w:r>
            <w:r w:rsidR="0052166D">
              <w:t xml:space="preserve">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  <w:r w:rsidR="00854971">
              <w:t>13</w:t>
            </w:r>
            <w:r w:rsidR="009D7016">
              <w:t>.02.19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A10B83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4E4969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708236</wp:posOffset>
            </wp:positionH>
            <wp:positionV relativeFrom="paragraph">
              <wp:posOffset>-536287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110961</wp:posOffset>
            </wp:positionH>
            <wp:positionV relativeFrom="paragraph">
              <wp:posOffset>-338743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4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322"/>
    <w:multiLevelType w:val="hybridMultilevel"/>
    <w:tmpl w:val="226E4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4100"/>
    <w:multiLevelType w:val="hybridMultilevel"/>
    <w:tmpl w:val="D114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F5CB3"/>
    <w:multiLevelType w:val="hybridMultilevel"/>
    <w:tmpl w:val="B87AD4B8"/>
    <w:lvl w:ilvl="0" w:tplc="546C4B2C">
      <w:start w:val="18"/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3482"/>
    <w:rsid w:val="000506C1"/>
    <w:rsid w:val="00066286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4E4969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2C23"/>
    <w:rsid w:val="007A41A7"/>
    <w:rsid w:val="007B00E4"/>
    <w:rsid w:val="007D66F8"/>
    <w:rsid w:val="008507EC"/>
    <w:rsid w:val="00854971"/>
    <w:rsid w:val="00855EC7"/>
    <w:rsid w:val="00880E5D"/>
    <w:rsid w:val="008864E0"/>
    <w:rsid w:val="00890C04"/>
    <w:rsid w:val="008A4B30"/>
    <w:rsid w:val="008B7E30"/>
    <w:rsid w:val="008D59A4"/>
    <w:rsid w:val="00941647"/>
    <w:rsid w:val="009A6510"/>
    <w:rsid w:val="009D7016"/>
    <w:rsid w:val="009F1EBE"/>
    <w:rsid w:val="00A10B83"/>
    <w:rsid w:val="00A43A71"/>
    <w:rsid w:val="00A62192"/>
    <w:rsid w:val="00A8142C"/>
    <w:rsid w:val="00A81C98"/>
    <w:rsid w:val="00A83871"/>
    <w:rsid w:val="00A975DD"/>
    <w:rsid w:val="00AA3A20"/>
    <w:rsid w:val="00AD06AC"/>
    <w:rsid w:val="00AE5466"/>
    <w:rsid w:val="00AF4FF5"/>
    <w:rsid w:val="00B95406"/>
    <w:rsid w:val="00BB10EE"/>
    <w:rsid w:val="00BB3E91"/>
    <w:rsid w:val="00BB5BB6"/>
    <w:rsid w:val="00BD02D9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60B9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1EDD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CFBD-3DAA-4336-8E13-DA9A2332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46484</Template>
  <TotalTime>3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Kyriacos Theophilou</cp:lastModifiedBy>
  <cp:revision>8</cp:revision>
  <cp:lastPrinted>2015-10-19T13:58:00Z</cp:lastPrinted>
  <dcterms:created xsi:type="dcterms:W3CDTF">2019-02-08T07:45:00Z</dcterms:created>
  <dcterms:modified xsi:type="dcterms:W3CDTF">2019-02-08T16:17:00Z</dcterms:modified>
</cp:coreProperties>
</file>